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179" w:rsidRPr="00CA7A4A" w:rsidRDefault="002D0969" w:rsidP="002D0969">
      <w:pPr>
        <w:ind w:left="5387"/>
        <w:jc w:val="center"/>
        <w:rPr>
          <w:sz w:val="28"/>
          <w:szCs w:val="28"/>
        </w:rPr>
      </w:pPr>
      <w:r w:rsidRPr="00CA7A4A">
        <w:rPr>
          <w:sz w:val="28"/>
          <w:szCs w:val="28"/>
        </w:rPr>
        <w:t>ПРИЛОЖЕНИЕ №</w:t>
      </w:r>
      <w:r w:rsidR="002830AD">
        <w:rPr>
          <w:sz w:val="28"/>
          <w:szCs w:val="28"/>
        </w:rPr>
        <w:t xml:space="preserve"> </w:t>
      </w:r>
      <w:r w:rsidR="002D3FC9">
        <w:rPr>
          <w:sz w:val="28"/>
          <w:szCs w:val="28"/>
        </w:rPr>
        <w:t>3</w:t>
      </w:r>
    </w:p>
    <w:p w:rsidR="00CA7A4A" w:rsidRPr="00CA7A4A" w:rsidRDefault="00CA7A4A" w:rsidP="002D0969">
      <w:pPr>
        <w:ind w:left="5387"/>
        <w:jc w:val="center"/>
        <w:rPr>
          <w:sz w:val="28"/>
          <w:szCs w:val="28"/>
        </w:rPr>
      </w:pPr>
      <w:r w:rsidRPr="00CA7A4A">
        <w:rPr>
          <w:sz w:val="28"/>
          <w:szCs w:val="28"/>
        </w:rPr>
        <w:t xml:space="preserve">к постановлению администрации </w:t>
      </w:r>
      <w:bookmarkStart w:id="0" w:name="_Hlk43971487"/>
      <w:r w:rsidR="000176DA">
        <w:rPr>
          <w:sz w:val="28"/>
          <w:szCs w:val="28"/>
        </w:rPr>
        <w:t>Шаумянского</w:t>
      </w:r>
      <w:r w:rsidRPr="00CA7A4A">
        <w:rPr>
          <w:sz w:val="28"/>
          <w:szCs w:val="28"/>
        </w:rPr>
        <w:t xml:space="preserve"> </w:t>
      </w:r>
      <w:bookmarkEnd w:id="0"/>
      <w:r w:rsidRPr="00CA7A4A">
        <w:rPr>
          <w:sz w:val="28"/>
          <w:szCs w:val="28"/>
        </w:rPr>
        <w:t>сельского поселения Туапсинского района</w:t>
      </w:r>
    </w:p>
    <w:p w:rsidR="00CA7A4A" w:rsidRPr="00CA7A4A" w:rsidRDefault="00CA7A4A" w:rsidP="002D0969">
      <w:pPr>
        <w:ind w:left="5387"/>
        <w:jc w:val="center"/>
        <w:rPr>
          <w:sz w:val="28"/>
          <w:szCs w:val="28"/>
        </w:rPr>
      </w:pPr>
      <w:r w:rsidRPr="00CA7A4A">
        <w:rPr>
          <w:sz w:val="28"/>
          <w:szCs w:val="28"/>
        </w:rPr>
        <w:t xml:space="preserve">от </w:t>
      </w:r>
      <w:r w:rsidR="005E1F22">
        <w:rPr>
          <w:sz w:val="28"/>
          <w:szCs w:val="28"/>
        </w:rPr>
        <w:t>25.06.2020</w:t>
      </w:r>
      <w:r w:rsidRPr="00CA7A4A">
        <w:rPr>
          <w:sz w:val="28"/>
          <w:szCs w:val="28"/>
        </w:rPr>
        <w:t xml:space="preserve"> № </w:t>
      </w:r>
      <w:r w:rsidR="005E1F22">
        <w:rPr>
          <w:sz w:val="28"/>
          <w:szCs w:val="28"/>
        </w:rPr>
        <w:t>42</w:t>
      </w:r>
    </w:p>
    <w:p w:rsidR="00556E43" w:rsidRDefault="00556E43" w:rsidP="002D0969">
      <w:pPr>
        <w:ind w:left="5387"/>
        <w:jc w:val="center"/>
        <w:rPr>
          <w:sz w:val="28"/>
          <w:szCs w:val="28"/>
        </w:rPr>
      </w:pPr>
    </w:p>
    <w:p w:rsidR="002D0969" w:rsidRDefault="002D0969" w:rsidP="002D0969">
      <w:pPr>
        <w:pStyle w:val="3"/>
        <w:shd w:val="clear" w:color="auto" w:fill="auto"/>
        <w:spacing w:before="0"/>
        <w:ind w:left="993" w:right="1134"/>
        <w:jc w:val="center"/>
        <w:rPr>
          <w:sz w:val="28"/>
          <w:szCs w:val="28"/>
        </w:rPr>
      </w:pPr>
    </w:p>
    <w:p w:rsidR="002D0969" w:rsidRDefault="002D0969" w:rsidP="002D0969">
      <w:pPr>
        <w:pStyle w:val="3"/>
        <w:shd w:val="clear" w:color="auto" w:fill="auto"/>
        <w:spacing w:before="0"/>
        <w:ind w:left="993" w:right="1134"/>
        <w:jc w:val="center"/>
        <w:rPr>
          <w:sz w:val="28"/>
          <w:szCs w:val="28"/>
        </w:rPr>
      </w:pPr>
      <w:r w:rsidRPr="009670BB">
        <w:rPr>
          <w:sz w:val="28"/>
          <w:szCs w:val="28"/>
        </w:rPr>
        <w:t>ПЕРЕЧЕНЬ</w:t>
      </w:r>
      <w:r w:rsidR="00CA7A4A" w:rsidRPr="009670BB">
        <w:rPr>
          <w:sz w:val="28"/>
          <w:szCs w:val="28"/>
        </w:rPr>
        <w:t xml:space="preserve"> </w:t>
      </w:r>
    </w:p>
    <w:p w:rsidR="009E0621" w:rsidRDefault="00CA7A4A" w:rsidP="002D0969">
      <w:pPr>
        <w:pStyle w:val="3"/>
        <w:shd w:val="clear" w:color="auto" w:fill="auto"/>
        <w:spacing w:before="0"/>
        <w:ind w:left="993" w:right="1134"/>
        <w:jc w:val="center"/>
        <w:rPr>
          <w:sz w:val="28"/>
          <w:szCs w:val="28"/>
        </w:rPr>
      </w:pPr>
      <w:r w:rsidRPr="009670BB">
        <w:rPr>
          <w:sz w:val="28"/>
          <w:szCs w:val="28"/>
        </w:rPr>
        <w:t xml:space="preserve">ответственных специалистов по сдаче </w:t>
      </w:r>
      <w:r w:rsidR="002830AD" w:rsidRPr="009670BB">
        <w:rPr>
          <w:sz w:val="28"/>
          <w:szCs w:val="28"/>
        </w:rPr>
        <w:t xml:space="preserve">квартальной, месячной </w:t>
      </w:r>
      <w:r w:rsidRPr="009670BB">
        <w:rPr>
          <w:sz w:val="28"/>
          <w:szCs w:val="28"/>
        </w:rPr>
        <w:t xml:space="preserve">бюджетной отчетности и пояснительной записки об исполнении бюджета </w:t>
      </w:r>
      <w:r w:rsidR="000176DA">
        <w:rPr>
          <w:sz w:val="28"/>
          <w:szCs w:val="28"/>
        </w:rPr>
        <w:t>Шаумянского</w:t>
      </w:r>
      <w:r w:rsidR="000176DA" w:rsidRPr="00CA7A4A">
        <w:rPr>
          <w:sz w:val="28"/>
          <w:szCs w:val="28"/>
        </w:rPr>
        <w:t xml:space="preserve"> </w:t>
      </w:r>
      <w:r w:rsidRPr="009670BB">
        <w:rPr>
          <w:sz w:val="28"/>
          <w:szCs w:val="28"/>
        </w:rPr>
        <w:t xml:space="preserve">сельского поселения Туапсинского района </w:t>
      </w:r>
      <w:r w:rsidR="002830AD">
        <w:rPr>
          <w:sz w:val="28"/>
          <w:szCs w:val="28"/>
        </w:rPr>
        <w:t>в 2020 году</w:t>
      </w:r>
      <w:r w:rsidRPr="009670BB">
        <w:rPr>
          <w:sz w:val="28"/>
          <w:szCs w:val="28"/>
        </w:rPr>
        <w:t xml:space="preserve"> </w:t>
      </w:r>
    </w:p>
    <w:p w:rsidR="002D0969" w:rsidRDefault="002D0969" w:rsidP="002D0969">
      <w:pPr>
        <w:pStyle w:val="3"/>
        <w:shd w:val="clear" w:color="auto" w:fill="auto"/>
        <w:spacing w:before="0"/>
        <w:ind w:left="993" w:right="1134"/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521"/>
      </w:tblGrid>
      <w:tr w:rsidR="00CA7A4A" w:rsidRPr="002D0969" w:rsidTr="000C6CC3">
        <w:tc>
          <w:tcPr>
            <w:tcW w:w="3227" w:type="dxa"/>
          </w:tcPr>
          <w:p w:rsidR="00CA7A4A" w:rsidRPr="002D0969" w:rsidRDefault="00CA7A4A" w:rsidP="00101B89">
            <w:pPr>
              <w:jc w:val="center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Ф.И.О.</w:t>
            </w:r>
          </w:p>
          <w:p w:rsidR="00CA7A4A" w:rsidRPr="002D0969" w:rsidRDefault="00CA7A4A" w:rsidP="00101B89">
            <w:pPr>
              <w:jc w:val="center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 xml:space="preserve"> ответственного</w:t>
            </w:r>
          </w:p>
        </w:tc>
        <w:tc>
          <w:tcPr>
            <w:tcW w:w="6521" w:type="dxa"/>
          </w:tcPr>
          <w:p w:rsidR="00CA7A4A" w:rsidRPr="002D0969" w:rsidRDefault="00CA7A4A" w:rsidP="00793F3C">
            <w:pPr>
              <w:jc w:val="center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Формы отчетности, таблицы</w:t>
            </w:r>
          </w:p>
        </w:tc>
      </w:tr>
      <w:tr w:rsidR="00CA7A4A" w:rsidRPr="002D0969" w:rsidTr="000C6CC3">
        <w:trPr>
          <w:trHeight w:val="1079"/>
        </w:trPr>
        <w:tc>
          <w:tcPr>
            <w:tcW w:w="3227" w:type="dxa"/>
          </w:tcPr>
          <w:p w:rsidR="00CA7A4A" w:rsidRPr="002D0969" w:rsidRDefault="005E1F22" w:rsidP="0021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лер</w:t>
            </w:r>
            <w:proofErr w:type="spellEnd"/>
            <w:r>
              <w:rPr>
                <w:sz w:val="28"/>
                <w:szCs w:val="28"/>
              </w:rPr>
              <w:t xml:space="preserve"> С.Р</w:t>
            </w:r>
            <w:r w:rsidR="000176DA">
              <w:rPr>
                <w:sz w:val="28"/>
                <w:szCs w:val="28"/>
              </w:rPr>
              <w:t>.</w:t>
            </w:r>
          </w:p>
          <w:p w:rsidR="00CA7A4A" w:rsidRPr="002D0969" w:rsidRDefault="00CA7A4A" w:rsidP="002136C5">
            <w:pPr>
              <w:rPr>
                <w:sz w:val="28"/>
                <w:szCs w:val="28"/>
              </w:rPr>
            </w:pPr>
          </w:p>
          <w:p w:rsidR="00CA7A4A" w:rsidRPr="002D0969" w:rsidRDefault="00CA7A4A" w:rsidP="00457950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A7A4A" w:rsidRPr="002D0969" w:rsidRDefault="002D0969" w:rsidP="00457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A7A4A" w:rsidRPr="002D0969">
              <w:rPr>
                <w:sz w:val="28"/>
                <w:szCs w:val="28"/>
              </w:rPr>
              <w:t xml:space="preserve"> 0503117 «Отчет об исполнении консолидированного бюджета субъекта РФ и бюджета территориального государственного внебюджетного фонда»</w:t>
            </w:r>
          </w:p>
          <w:p w:rsidR="009670BB" w:rsidRPr="002D0969" w:rsidRDefault="002D0969" w:rsidP="00457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670BB" w:rsidRPr="002D0969">
              <w:rPr>
                <w:sz w:val="28"/>
                <w:szCs w:val="28"/>
              </w:rPr>
              <w:t>0503117-НП «Отчет об исполнении консолидированного бюджета субъекта РФ и бюджета территориального государственного внебюджетного фонда»</w:t>
            </w:r>
          </w:p>
        </w:tc>
      </w:tr>
      <w:tr w:rsidR="00CA7A4A" w:rsidRPr="002D0969" w:rsidTr="000C6CC3">
        <w:tc>
          <w:tcPr>
            <w:tcW w:w="3227" w:type="dxa"/>
          </w:tcPr>
          <w:p w:rsidR="00167383" w:rsidRPr="002D0969" w:rsidRDefault="000176DA" w:rsidP="00213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иджян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6521" w:type="dxa"/>
          </w:tcPr>
          <w:p w:rsidR="00CA7A4A" w:rsidRPr="002D0969" w:rsidRDefault="00CA7A4A" w:rsidP="002D0969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 xml:space="preserve">№ </w:t>
            </w:r>
            <w:proofErr w:type="gramStart"/>
            <w:r w:rsidRPr="002D0969">
              <w:rPr>
                <w:sz w:val="28"/>
                <w:szCs w:val="28"/>
              </w:rPr>
              <w:t>0503140  «</w:t>
            </w:r>
            <w:proofErr w:type="gramEnd"/>
            <w:r w:rsidRPr="002D0969">
              <w:rPr>
                <w:sz w:val="28"/>
                <w:szCs w:val="28"/>
              </w:rPr>
              <w:t>Баланс по поступлениям и выбытиям бюджетных средств»</w:t>
            </w:r>
          </w:p>
        </w:tc>
      </w:tr>
      <w:tr w:rsidR="00CA7A4A" w:rsidRPr="002D0969" w:rsidTr="000C6CC3">
        <w:trPr>
          <w:trHeight w:val="621"/>
        </w:trPr>
        <w:tc>
          <w:tcPr>
            <w:tcW w:w="3227" w:type="dxa"/>
          </w:tcPr>
          <w:p w:rsidR="00CA7A4A" w:rsidRDefault="000176DA" w:rsidP="001673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иджян</w:t>
            </w:r>
            <w:proofErr w:type="spellEnd"/>
            <w:r>
              <w:rPr>
                <w:sz w:val="28"/>
                <w:szCs w:val="28"/>
              </w:rPr>
              <w:t xml:space="preserve"> Н.Г </w:t>
            </w:r>
          </w:p>
          <w:p w:rsidR="000176DA" w:rsidRPr="002D0969" w:rsidRDefault="000176DA" w:rsidP="001673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ельник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6521" w:type="dxa"/>
          </w:tcPr>
          <w:p w:rsidR="00CA7A4A" w:rsidRPr="002D0969" w:rsidRDefault="00CA7A4A" w:rsidP="00101B89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№</w:t>
            </w:r>
            <w:r w:rsidR="002D0969">
              <w:rPr>
                <w:sz w:val="28"/>
                <w:szCs w:val="28"/>
              </w:rPr>
              <w:t xml:space="preserve"> </w:t>
            </w:r>
            <w:r w:rsidRPr="002D0969">
              <w:rPr>
                <w:sz w:val="28"/>
                <w:szCs w:val="28"/>
              </w:rPr>
              <w:t>0503123 «Отчет о движении денежных средств»</w:t>
            </w:r>
          </w:p>
          <w:p w:rsidR="00CA7A4A" w:rsidRPr="002D0969" w:rsidRDefault="00CA7A4A" w:rsidP="00101B89">
            <w:pPr>
              <w:jc w:val="both"/>
              <w:rPr>
                <w:sz w:val="28"/>
                <w:szCs w:val="28"/>
              </w:rPr>
            </w:pPr>
          </w:p>
        </w:tc>
      </w:tr>
      <w:tr w:rsidR="00CA7A4A" w:rsidRPr="002D0969" w:rsidTr="000C6CC3">
        <w:trPr>
          <w:trHeight w:val="559"/>
        </w:trPr>
        <w:tc>
          <w:tcPr>
            <w:tcW w:w="3227" w:type="dxa"/>
          </w:tcPr>
          <w:p w:rsidR="005E1F22" w:rsidRPr="002D0969" w:rsidRDefault="005E1F22" w:rsidP="005E1F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лер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  <w:p w:rsidR="00CA7A4A" w:rsidRPr="002D0969" w:rsidRDefault="00CA7A4A" w:rsidP="00CA7A4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521" w:type="dxa"/>
          </w:tcPr>
          <w:p w:rsidR="00CA7A4A" w:rsidRPr="002D0969" w:rsidRDefault="00CA7A4A" w:rsidP="00101B89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№</w:t>
            </w:r>
            <w:r w:rsidR="002D0969">
              <w:rPr>
                <w:sz w:val="28"/>
                <w:szCs w:val="28"/>
              </w:rPr>
              <w:t xml:space="preserve"> </w:t>
            </w:r>
            <w:r w:rsidRPr="002D0969">
              <w:rPr>
                <w:sz w:val="28"/>
                <w:szCs w:val="28"/>
              </w:rPr>
              <w:t>0503124 «Отчет о кассовом поступлении и выбытии бюджетных средств»</w:t>
            </w:r>
          </w:p>
        </w:tc>
      </w:tr>
      <w:tr w:rsidR="00EA3C98" w:rsidRPr="002D0969" w:rsidTr="000C6CC3">
        <w:trPr>
          <w:trHeight w:val="553"/>
        </w:trPr>
        <w:tc>
          <w:tcPr>
            <w:tcW w:w="3227" w:type="dxa"/>
          </w:tcPr>
          <w:p w:rsidR="000176DA" w:rsidRDefault="000176DA" w:rsidP="000176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иджян</w:t>
            </w:r>
            <w:proofErr w:type="spellEnd"/>
            <w:r>
              <w:rPr>
                <w:sz w:val="28"/>
                <w:szCs w:val="28"/>
              </w:rPr>
              <w:t xml:space="preserve"> Н.Г </w:t>
            </w:r>
          </w:p>
          <w:p w:rsidR="00EA3C98" w:rsidRPr="002D0969" w:rsidRDefault="00EA3C98" w:rsidP="0057769B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A3C98" w:rsidRPr="002D0969" w:rsidRDefault="00EA3C98" w:rsidP="00CA7A4A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D0969">
              <w:rPr>
                <w:sz w:val="28"/>
                <w:szCs w:val="28"/>
              </w:rPr>
              <w:t>0503125 «Справка по консолидируемым расчетам»</w:t>
            </w:r>
          </w:p>
        </w:tc>
      </w:tr>
      <w:tr w:rsidR="005E1F22" w:rsidRPr="002D0969" w:rsidTr="000C6CC3">
        <w:trPr>
          <w:trHeight w:val="547"/>
        </w:trPr>
        <w:tc>
          <w:tcPr>
            <w:tcW w:w="3227" w:type="dxa"/>
          </w:tcPr>
          <w:p w:rsidR="005E1F22" w:rsidRDefault="005E1F22" w:rsidP="005E1F22">
            <w:proofErr w:type="spellStart"/>
            <w:r w:rsidRPr="0035162D">
              <w:rPr>
                <w:sz w:val="28"/>
                <w:szCs w:val="28"/>
              </w:rPr>
              <w:t>Меллер</w:t>
            </w:r>
            <w:proofErr w:type="spellEnd"/>
            <w:r w:rsidRPr="0035162D">
              <w:rPr>
                <w:sz w:val="28"/>
                <w:szCs w:val="28"/>
              </w:rPr>
              <w:t xml:space="preserve"> С.Р.</w:t>
            </w:r>
          </w:p>
        </w:tc>
        <w:tc>
          <w:tcPr>
            <w:tcW w:w="6521" w:type="dxa"/>
          </w:tcPr>
          <w:p w:rsidR="005E1F22" w:rsidRPr="002D0969" w:rsidRDefault="005E1F22" w:rsidP="005E1F22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D0969">
              <w:rPr>
                <w:sz w:val="28"/>
                <w:szCs w:val="28"/>
              </w:rPr>
              <w:t>0503127 «Отчет об исполнении бюджета»</w:t>
            </w:r>
          </w:p>
        </w:tc>
      </w:tr>
      <w:tr w:rsidR="005E1F22" w:rsidRPr="002D0969" w:rsidTr="000C6CC3">
        <w:trPr>
          <w:trHeight w:val="1141"/>
        </w:trPr>
        <w:tc>
          <w:tcPr>
            <w:tcW w:w="3227" w:type="dxa"/>
          </w:tcPr>
          <w:p w:rsidR="005E1F22" w:rsidRDefault="005E1F22" w:rsidP="005E1F22">
            <w:proofErr w:type="spellStart"/>
            <w:r w:rsidRPr="0035162D">
              <w:rPr>
                <w:sz w:val="28"/>
                <w:szCs w:val="28"/>
              </w:rPr>
              <w:t>Меллер</w:t>
            </w:r>
            <w:proofErr w:type="spellEnd"/>
            <w:r w:rsidRPr="0035162D">
              <w:rPr>
                <w:sz w:val="28"/>
                <w:szCs w:val="28"/>
              </w:rPr>
              <w:t xml:space="preserve"> С.Р.</w:t>
            </w:r>
          </w:p>
        </w:tc>
        <w:tc>
          <w:tcPr>
            <w:tcW w:w="6521" w:type="dxa"/>
          </w:tcPr>
          <w:p w:rsidR="005E1F22" w:rsidRPr="002D0969" w:rsidRDefault="005E1F22" w:rsidP="005E1F22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D0969">
              <w:rPr>
                <w:sz w:val="28"/>
                <w:szCs w:val="28"/>
              </w:rPr>
              <w:t>0503324 «Отчет об использовании межбюджетных трансфертов из федерального бюджета, муниципальными образованиями и территориальными внебюджетными фондами»</w:t>
            </w:r>
          </w:p>
        </w:tc>
      </w:tr>
      <w:tr w:rsidR="00EA3C98" w:rsidRPr="002D0969" w:rsidTr="000C6CC3">
        <w:trPr>
          <w:trHeight w:val="1252"/>
        </w:trPr>
        <w:tc>
          <w:tcPr>
            <w:tcW w:w="3227" w:type="dxa"/>
          </w:tcPr>
          <w:p w:rsidR="005E1F22" w:rsidRPr="002D0969" w:rsidRDefault="005E1F22" w:rsidP="005E1F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лер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  <w:p w:rsidR="00EA3C98" w:rsidRPr="002D0969" w:rsidRDefault="00EA3C98" w:rsidP="0016738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A3C98" w:rsidRPr="002D0969" w:rsidRDefault="00EA3C98" w:rsidP="00CA0716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D0969">
              <w:rPr>
                <w:sz w:val="28"/>
                <w:szCs w:val="28"/>
              </w:rPr>
              <w:t>0503324К «Отчет об использовании межбюджетных трансфертов из краевого бюджета муниципальными образованиями и территориальными внебюджетными фондами»</w:t>
            </w:r>
          </w:p>
        </w:tc>
      </w:tr>
      <w:tr w:rsidR="00EA3C98" w:rsidRPr="002D0969" w:rsidTr="000C6CC3">
        <w:trPr>
          <w:trHeight w:val="1266"/>
        </w:trPr>
        <w:tc>
          <w:tcPr>
            <w:tcW w:w="3227" w:type="dxa"/>
          </w:tcPr>
          <w:p w:rsidR="000176DA" w:rsidRDefault="000176DA" w:rsidP="000176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иджян</w:t>
            </w:r>
            <w:proofErr w:type="spellEnd"/>
            <w:r>
              <w:rPr>
                <w:sz w:val="28"/>
                <w:szCs w:val="28"/>
              </w:rPr>
              <w:t xml:space="preserve"> Н.Г </w:t>
            </w:r>
          </w:p>
          <w:p w:rsidR="002830AD" w:rsidRPr="002D0969" w:rsidRDefault="002830AD" w:rsidP="0016738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A3C98" w:rsidRPr="002D0969" w:rsidRDefault="00EA3C98" w:rsidP="00101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D0969">
              <w:rPr>
                <w:sz w:val="28"/>
                <w:szCs w:val="28"/>
              </w:rPr>
              <w:t xml:space="preserve"> 0503128 «Отчет о бюджетных обязательствах»</w:t>
            </w:r>
          </w:p>
          <w:p w:rsidR="00EA3C98" w:rsidRPr="002D0969" w:rsidRDefault="00EA3C98" w:rsidP="00101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D0969">
              <w:rPr>
                <w:sz w:val="28"/>
                <w:szCs w:val="28"/>
              </w:rPr>
              <w:t xml:space="preserve"> 0503128К «Отчет о бюджетных обязательствах» (краткий)</w:t>
            </w:r>
          </w:p>
          <w:p w:rsidR="00EA3C98" w:rsidRPr="002D0969" w:rsidRDefault="00EA3C98" w:rsidP="00E026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D0969">
              <w:rPr>
                <w:sz w:val="28"/>
                <w:szCs w:val="28"/>
              </w:rPr>
              <w:t xml:space="preserve"> 0503128-НП «Отчет о бюджетных обязательствах»</w:t>
            </w:r>
          </w:p>
        </w:tc>
      </w:tr>
      <w:tr w:rsidR="00EA3C98" w:rsidRPr="002D0969" w:rsidTr="000C6CC3">
        <w:tc>
          <w:tcPr>
            <w:tcW w:w="3227" w:type="dxa"/>
          </w:tcPr>
          <w:p w:rsidR="000176DA" w:rsidRDefault="000176DA" w:rsidP="000176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изельник</w:t>
            </w:r>
            <w:proofErr w:type="spellEnd"/>
            <w:r>
              <w:rPr>
                <w:sz w:val="28"/>
                <w:szCs w:val="28"/>
              </w:rPr>
              <w:t xml:space="preserve"> С.К</w:t>
            </w:r>
          </w:p>
          <w:p w:rsidR="000176DA" w:rsidRDefault="000176DA" w:rsidP="000176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иджян</w:t>
            </w:r>
            <w:proofErr w:type="spellEnd"/>
            <w:r>
              <w:rPr>
                <w:sz w:val="28"/>
                <w:szCs w:val="28"/>
              </w:rPr>
              <w:t xml:space="preserve"> Н.Г </w:t>
            </w:r>
          </w:p>
          <w:p w:rsidR="000176DA" w:rsidRPr="002D0969" w:rsidRDefault="005E1F22" w:rsidP="000176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лер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  <w:p w:rsidR="000C6CC3" w:rsidRPr="002D0969" w:rsidRDefault="000C6CC3" w:rsidP="0016738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A3C98" w:rsidRPr="002D0969" w:rsidRDefault="00EA3C98" w:rsidP="00167383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№ 0503160 Пояснительная записка</w:t>
            </w:r>
          </w:p>
          <w:p w:rsidR="00EA3C98" w:rsidRPr="002D0969" w:rsidRDefault="00EA3C98" w:rsidP="00101B89">
            <w:pPr>
              <w:jc w:val="both"/>
              <w:rPr>
                <w:sz w:val="28"/>
                <w:szCs w:val="28"/>
              </w:rPr>
            </w:pPr>
          </w:p>
        </w:tc>
      </w:tr>
      <w:tr w:rsidR="00EA3C98" w:rsidRPr="002D0969" w:rsidTr="000C6CC3">
        <w:trPr>
          <w:trHeight w:val="376"/>
        </w:trPr>
        <w:tc>
          <w:tcPr>
            <w:tcW w:w="3227" w:type="dxa"/>
          </w:tcPr>
          <w:p w:rsidR="000176DA" w:rsidRDefault="000176DA" w:rsidP="000176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ельник</w:t>
            </w:r>
            <w:proofErr w:type="spellEnd"/>
            <w:r>
              <w:rPr>
                <w:sz w:val="28"/>
                <w:szCs w:val="28"/>
              </w:rPr>
              <w:t xml:space="preserve"> С.К</w:t>
            </w:r>
          </w:p>
          <w:p w:rsidR="00EA3C98" w:rsidRPr="002D0969" w:rsidRDefault="00EA3C98" w:rsidP="0016738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A3C98" w:rsidRPr="002D0969" w:rsidRDefault="00EA3C98" w:rsidP="00CA07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0969">
              <w:rPr>
                <w:rFonts w:ascii="Times New Roman" w:hAnsi="Times New Roman" w:cs="Times New Roman"/>
                <w:sz w:val="28"/>
                <w:szCs w:val="28"/>
              </w:rPr>
              <w:t>№ 0503161 «Сведения о количестве подведомственных участников бюджетного процесса, учреждений и государственных (муниципальных) унитарных предприятий»</w:t>
            </w:r>
          </w:p>
        </w:tc>
      </w:tr>
      <w:tr w:rsidR="00EA3C98" w:rsidRPr="002D0969" w:rsidTr="000C6CC3">
        <w:trPr>
          <w:trHeight w:val="619"/>
        </w:trPr>
        <w:tc>
          <w:tcPr>
            <w:tcW w:w="3227" w:type="dxa"/>
          </w:tcPr>
          <w:p w:rsidR="005E1F22" w:rsidRPr="002D0969" w:rsidRDefault="005E1F22" w:rsidP="005E1F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лер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  <w:p w:rsidR="00EA3C98" w:rsidRPr="002D0969" w:rsidRDefault="00EA3C98" w:rsidP="0016738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A3C98" w:rsidRPr="002D0969" w:rsidRDefault="00EA3C98" w:rsidP="00101B89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№ 0503164 «Сведения об исполнении бюджета»</w:t>
            </w:r>
          </w:p>
        </w:tc>
      </w:tr>
      <w:tr w:rsidR="00EA3C98" w:rsidRPr="002D0969" w:rsidTr="000C6CC3">
        <w:trPr>
          <w:trHeight w:val="675"/>
        </w:trPr>
        <w:tc>
          <w:tcPr>
            <w:tcW w:w="3227" w:type="dxa"/>
          </w:tcPr>
          <w:p w:rsidR="000176DA" w:rsidRDefault="000176DA" w:rsidP="000176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ельник</w:t>
            </w:r>
            <w:proofErr w:type="spellEnd"/>
            <w:r>
              <w:rPr>
                <w:sz w:val="28"/>
                <w:szCs w:val="28"/>
              </w:rPr>
              <w:t xml:space="preserve"> С.К</w:t>
            </w:r>
          </w:p>
          <w:p w:rsidR="000176DA" w:rsidRDefault="000176DA" w:rsidP="000176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иджян</w:t>
            </w:r>
            <w:proofErr w:type="spellEnd"/>
            <w:r>
              <w:rPr>
                <w:sz w:val="28"/>
                <w:szCs w:val="28"/>
              </w:rPr>
              <w:t xml:space="preserve"> Н.Г </w:t>
            </w:r>
          </w:p>
          <w:p w:rsidR="00EA3C98" w:rsidRPr="002D0969" w:rsidRDefault="00EA3C98" w:rsidP="002830AD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A3C98" w:rsidRPr="002D0969" w:rsidRDefault="00EA3C98" w:rsidP="00331D66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№ 0503169 «Сведения по дебиторской и кредиторской задолженности»</w:t>
            </w:r>
          </w:p>
        </w:tc>
      </w:tr>
      <w:tr w:rsidR="00EA3C98" w:rsidRPr="002D0969" w:rsidTr="000C6CC3">
        <w:trPr>
          <w:trHeight w:val="697"/>
        </w:trPr>
        <w:tc>
          <w:tcPr>
            <w:tcW w:w="3227" w:type="dxa"/>
          </w:tcPr>
          <w:p w:rsidR="00EA3C98" w:rsidRPr="002D0969" w:rsidRDefault="000176DA" w:rsidP="001673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иджян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6521" w:type="dxa"/>
          </w:tcPr>
          <w:p w:rsidR="00EA3C98" w:rsidRPr="002D0969" w:rsidRDefault="00EA3C98" w:rsidP="00E026A9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№ 0503173 «Сведения об изменении остатков валюты баланса»</w:t>
            </w:r>
          </w:p>
          <w:p w:rsidR="00EA3C98" w:rsidRPr="002D0969" w:rsidRDefault="00EA3C98" w:rsidP="00101B89">
            <w:pPr>
              <w:jc w:val="both"/>
              <w:rPr>
                <w:sz w:val="28"/>
                <w:szCs w:val="28"/>
              </w:rPr>
            </w:pPr>
          </w:p>
        </w:tc>
      </w:tr>
      <w:tr w:rsidR="00EA3C98" w:rsidRPr="002D0969" w:rsidTr="000C6CC3">
        <w:tc>
          <w:tcPr>
            <w:tcW w:w="3227" w:type="dxa"/>
          </w:tcPr>
          <w:p w:rsidR="00EA3C98" w:rsidRPr="002D0969" w:rsidRDefault="000176DA" w:rsidP="001673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иджян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6521" w:type="dxa"/>
          </w:tcPr>
          <w:p w:rsidR="00EA3C98" w:rsidRPr="002D0969" w:rsidRDefault="00EA3C98" w:rsidP="00E026A9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D0969">
              <w:rPr>
                <w:sz w:val="28"/>
                <w:szCs w:val="28"/>
              </w:rPr>
              <w:t>0503178 «Сведения об остатках денежных средств на счетах получателя бюджетных средств»</w:t>
            </w:r>
          </w:p>
        </w:tc>
      </w:tr>
      <w:tr w:rsidR="00EA3C98" w:rsidRPr="002D0969" w:rsidTr="000C6CC3">
        <w:tc>
          <w:tcPr>
            <w:tcW w:w="3227" w:type="dxa"/>
          </w:tcPr>
          <w:p w:rsidR="005E1F22" w:rsidRPr="002D0969" w:rsidRDefault="005E1F22" w:rsidP="005E1F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лер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  <w:p w:rsidR="00EA3C98" w:rsidRPr="002D0969" w:rsidRDefault="00EA3C98" w:rsidP="00167383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6521" w:type="dxa"/>
          </w:tcPr>
          <w:p w:rsidR="00EA3C98" w:rsidRPr="002D0969" w:rsidRDefault="00EA3C98" w:rsidP="00101B89">
            <w:pPr>
              <w:jc w:val="both"/>
              <w:rPr>
                <w:sz w:val="28"/>
                <w:szCs w:val="28"/>
              </w:rPr>
            </w:pPr>
            <w:r w:rsidRPr="002D0969">
              <w:rPr>
                <w:sz w:val="28"/>
                <w:szCs w:val="28"/>
              </w:rPr>
              <w:t>Справочная таблица к отчету об исполнении консолидированного бюджета субъекта Российской Федерации (ф. 0503387)</w:t>
            </w:r>
          </w:p>
        </w:tc>
      </w:tr>
    </w:tbl>
    <w:p w:rsidR="00556E43" w:rsidRDefault="00556E43" w:rsidP="00556E43"/>
    <w:p w:rsidR="002D0969" w:rsidRDefault="002D0969" w:rsidP="00556E43"/>
    <w:p w:rsidR="002D0969" w:rsidRDefault="002D0969" w:rsidP="00556E43"/>
    <w:p w:rsidR="002D0969" w:rsidRPr="002D0969" w:rsidRDefault="002D0969" w:rsidP="00556E43">
      <w:pPr>
        <w:rPr>
          <w:sz w:val="28"/>
          <w:szCs w:val="28"/>
        </w:rPr>
      </w:pPr>
      <w:r w:rsidRPr="002D0969">
        <w:rPr>
          <w:sz w:val="28"/>
          <w:szCs w:val="28"/>
        </w:rPr>
        <w:t>Глава</w:t>
      </w:r>
    </w:p>
    <w:p w:rsidR="002D0969" w:rsidRPr="002D0969" w:rsidRDefault="000176DA" w:rsidP="00556E43">
      <w:pPr>
        <w:rPr>
          <w:sz w:val="28"/>
          <w:szCs w:val="28"/>
        </w:rPr>
      </w:pPr>
      <w:r>
        <w:rPr>
          <w:sz w:val="28"/>
          <w:szCs w:val="28"/>
        </w:rPr>
        <w:t>Шаумянского</w:t>
      </w:r>
      <w:r w:rsidR="002D0969" w:rsidRPr="002D0969">
        <w:rPr>
          <w:sz w:val="28"/>
          <w:szCs w:val="28"/>
        </w:rPr>
        <w:t xml:space="preserve"> сельского поселения</w:t>
      </w:r>
    </w:p>
    <w:p w:rsidR="002D0969" w:rsidRPr="002D0969" w:rsidRDefault="002D0969" w:rsidP="00556E43">
      <w:pPr>
        <w:rPr>
          <w:sz w:val="28"/>
          <w:szCs w:val="28"/>
        </w:rPr>
      </w:pPr>
      <w:r w:rsidRPr="002D0969"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="000176DA">
        <w:rPr>
          <w:sz w:val="28"/>
          <w:szCs w:val="28"/>
        </w:rPr>
        <w:t>А.А.Кочканян</w:t>
      </w:r>
      <w:proofErr w:type="spellEnd"/>
    </w:p>
    <w:p w:rsidR="00ED39BD" w:rsidRPr="002D0969" w:rsidRDefault="00ED39BD" w:rsidP="00ED39BD">
      <w:pPr>
        <w:rPr>
          <w:sz w:val="28"/>
          <w:szCs w:val="28"/>
        </w:rPr>
      </w:pPr>
    </w:p>
    <w:sectPr w:rsidR="00ED39BD" w:rsidRPr="002D0969" w:rsidSect="002830AD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802" w:rsidRDefault="000E4802">
      <w:r>
        <w:separator/>
      </w:r>
    </w:p>
  </w:endnote>
  <w:endnote w:type="continuationSeparator" w:id="0">
    <w:p w:rsidR="000E4802" w:rsidRDefault="000E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802" w:rsidRDefault="000E4802">
      <w:r>
        <w:separator/>
      </w:r>
    </w:p>
  </w:footnote>
  <w:footnote w:type="continuationSeparator" w:id="0">
    <w:p w:rsidR="000E4802" w:rsidRDefault="000E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50" w:rsidRDefault="00F467C1" w:rsidP="007466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7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7950" w:rsidRDefault="004579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50" w:rsidRDefault="00F467C1" w:rsidP="007466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79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0AD">
      <w:rPr>
        <w:rStyle w:val="a5"/>
        <w:noProof/>
      </w:rPr>
      <w:t>2</w:t>
    </w:r>
    <w:r>
      <w:rPr>
        <w:rStyle w:val="a5"/>
      </w:rPr>
      <w:fldChar w:fldCharType="end"/>
    </w:r>
  </w:p>
  <w:p w:rsidR="00457950" w:rsidRDefault="004579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0CFF"/>
    <w:multiLevelType w:val="multilevel"/>
    <w:tmpl w:val="86A29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2E3024"/>
    <w:multiLevelType w:val="multilevel"/>
    <w:tmpl w:val="9D1EF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2D42AC"/>
    <w:multiLevelType w:val="multilevel"/>
    <w:tmpl w:val="DF5C4C8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A36A58"/>
    <w:multiLevelType w:val="multilevel"/>
    <w:tmpl w:val="9D1EF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AF0"/>
    <w:rsid w:val="00002A1C"/>
    <w:rsid w:val="00003687"/>
    <w:rsid w:val="000041A7"/>
    <w:rsid w:val="000176DA"/>
    <w:rsid w:val="00022398"/>
    <w:rsid w:val="00030421"/>
    <w:rsid w:val="00061EAA"/>
    <w:rsid w:val="0006208B"/>
    <w:rsid w:val="000770F2"/>
    <w:rsid w:val="0008314E"/>
    <w:rsid w:val="000909F7"/>
    <w:rsid w:val="0009592F"/>
    <w:rsid w:val="00095FAD"/>
    <w:rsid w:val="00096DA8"/>
    <w:rsid w:val="00097AE5"/>
    <w:rsid w:val="000A6065"/>
    <w:rsid w:val="000A7992"/>
    <w:rsid w:val="000B0771"/>
    <w:rsid w:val="000B0F3E"/>
    <w:rsid w:val="000B74D5"/>
    <w:rsid w:val="000B7FFA"/>
    <w:rsid w:val="000C6CC3"/>
    <w:rsid w:val="000D3346"/>
    <w:rsid w:val="000E4802"/>
    <w:rsid w:val="000F29BC"/>
    <w:rsid w:val="000F35FE"/>
    <w:rsid w:val="000F7F74"/>
    <w:rsid w:val="00101B89"/>
    <w:rsid w:val="0011472B"/>
    <w:rsid w:val="00123F74"/>
    <w:rsid w:val="00130580"/>
    <w:rsid w:val="00140FAD"/>
    <w:rsid w:val="001430B8"/>
    <w:rsid w:val="001443B5"/>
    <w:rsid w:val="0014571C"/>
    <w:rsid w:val="0015242E"/>
    <w:rsid w:val="00153070"/>
    <w:rsid w:val="001568B0"/>
    <w:rsid w:val="00156A2B"/>
    <w:rsid w:val="00167383"/>
    <w:rsid w:val="0017018C"/>
    <w:rsid w:val="001A51AF"/>
    <w:rsid w:val="001B00B1"/>
    <w:rsid w:val="001B086E"/>
    <w:rsid w:val="001B5F78"/>
    <w:rsid w:val="001C2179"/>
    <w:rsid w:val="001C5F32"/>
    <w:rsid w:val="001E3D31"/>
    <w:rsid w:val="001E78EE"/>
    <w:rsid w:val="001F7E39"/>
    <w:rsid w:val="00207642"/>
    <w:rsid w:val="002136C5"/>
    <w:rsid w:val="0024217F"/>
    <w:rsid w:val="002503B0"/>
    <w:rsid w:val="00253AF0"/>
    <w:rsid w:val="002830AD"/>
    <w:rsid w:val="00293B40"/>
    <w:rsid w:val="00294606"/>
    <w:rsid w:val="00294E80"/>
    <w:rsid w:val="002A23D4"/>
    <w:rsid w:val="002A29D7"/>
    <w:rsid w:val="002C0C08"/>
    <w:rsid w:val="002C3641"/>
    <w:rsid w:val="002C4267"/>
    <w:rsid w:val="002C6FEB"/>
    <w:rsid w:val="002D0969"/>
    <w:rsid w:val="002D3FC9"/>
    <w:rsid w:val="002D44E9"/>
    <w:rsid w:val="002D63EA"/>
    <w:rsid w:val="002F0BB2"/>
    <w:rsid w:val="00311CC6"/>
    <w:rsid w:val="00311D73"/>
    <w:rsid w:val="00331D66"/>
    <w:rsid w:val="003322DC"/>
    <w:rsid w:val="00354195"/>
    <w:rsid w:val="00360163"/>
    <w:rsid w:val="003616BD"/>
    <w:rsid w:val="003637A9"/>
    <w:rsid w:val="00366743"/>
    <w:rsid w:val="00366C9B"/>
    <w:rsid w:val="003702C2"/>
    <w:rsid w:val="00385065"/>
    <w:rsid w:val="00393638"/>
    <w:rsid w:val="003A2633"/>
    <w:rsid w:val="003B31CA"/>
    <w:rsid w:val="003C306B"/>
    <w:rsid w:val="003E02E5"/>
    <w:rsid w:val="00400F01"/>
    <w:rsid w:val="00401ABF"/>
    <w:rsid w:val="00410D6D"/>
    <w:rsid w:val="004122EC"/>
    <w:rsid w:val="004312A8"/>
    <w:rsid w:val="00432382"/>
    <w:rsid w:val="00432858"/>
    <w:rsid w:val="004431B3"/>
    <w:rsid w:val="004520E5"/>
    <w:rsid w:val="00455229"/>
    <w:rsid w:val="00457950"/>
    <w:rsid w:val="00460676"/>
    <w:rsid w:val="004615C4"/>
    <w:rsid w:val="00464CBC"/>
    <w:rsid w:val="00472119"/>
    <w:rsid w:val="00477A66"/>
    <w:rsid w:val="00482442"/>
    <w:rsid w:val="00486C93"/>
    <w:rsid w:val="004B13C7"/>
    <w:rsid w:val="004B48A7"/>
    <w:rsid w:val="004B4C17"/>
    <w:rsid w:val="004B6778"/>
    <w:rsid w:val="004B7ADE"/>
    <w:rsid w:val="004C5D32"/>
    <w:rsid w:val="004C618E"/>
    <w:rsid w:val="004C69AC"/>
    <w:rsid w:val="004C7693"/>
    <w:rsid w:val="004C7C8D"/>
    <w:rsid w:val="004D4BC3"/>
    <w:rsid w:val="004E6566"/>
    <w:rsid w:val="004F13C2"/>
    <w:rsid w:val="004F5CA5"/>
    <w:rsid w:val="00502D63"/>
    <w:rsid w:val="005153F0"/>
    <w:rsid w:val="0055669A"/>
    <w:rsid w:val="00556E43"/>
    <w:rsid w:val="00562ECD"/>
    <w:rsid w:val="0057221F"/>
    <w:rsid w:val="00572862"/>
    <w:rsid w:val="005751E3"/>
    <w:rsid w:val="00594F69"/>
    <w:rsid w:val="005B0CFC"/>
    <w:rsid w:val="005B7483"/>
    <w:rsid w:val="005C0BBD"/>
    <w:rsid w:val="005D3029"/>
    <w:rsid w:val="005D5EBE"/>
    <w:rsid w:val="005D63D8"/>
    <w:rsid w:val="005D7DB5"/>
    <w:rsid w:val="005E1F22"/>
    <w:rsid w:val="005E263F"/>
    <w:rsid w:val="005E7855"/>
    <w:rsid w:val="006031E5"/>
    <w:rsid w:val="00604800"/>
    <w:rsid w:val="00605A17"/>
    <w:rsid w:val="00606D80"/>
    <w:rsid w:val="0062507F"/>
    <w:rsid w:val="00625588"/>
    <w:rsid w:val="006331BF"/>
    <w:rsid w:val="00637227"/>
    <w:rsid w:val="0064529E"/>
    <w:rsid w:val="006473B4"/>
    <w:rsid w:val="0065538C"/>
    <w:rsid w:val="00664C7E"/>
    <w:rsid w:val="006675DB"/>
    <w:rsid w:val="0067558C"/>
    <w:rsid w:val="00677899"/>
    <w:rsid w:val="00683969"/>
    <w:rsid w:val="00696C02"/>
    <w:rsid w:val="006978D2"/>
    <w:rsid w:val="006A567B"/>
    <w:rsid w:val="006A7E2B"/>
    <w:rsid w:val="006B4696"/>
    <w:rsid w:val="006C47DD"/>
    <w:rsid w:val="006C534E"/>
    <w:rsid w:val="006D231B"/>
    <w:rsid w:val="006D3627"/>
    <w:rsid w:val="006D49A3"/>
    <w:rsid w:val="006E1CCB"/>
    <w:rsid w:val="006E2C60"/>
    <w:rsid w:val="006E5EDD"/>
    <w:rsid w:val="006E770F"/>
    <w:rsid w:val="006F1E7C"/>
    <w:rsid w:val="0070220A"/>
    <w:rsid w:val="007031EB"/>
    <w:rsid w:val="007254FE"/>
    <w:rsid w:val="00725985"/>
    <w:rsid w:val="00727EF1"/>
    <w:rsid w:val="007300C1"/>
    <w:rsid w:val="00731793"/>
    <w:rsid w:val="00735983"/>
    <w:rsid w:val="00741948"/>
    <w:rsid w:val="007466D1"/>
    <w:rsid w:val="0074762A"/>
    <w:rsid w:val="007500C1"/>
    <w:rsid w:val="007555B1"/>
    <w:rsid w:val="007624A0"/>
    <w:rsid w:val="007667C3"/>
    <w:rsid w:val="00770208"/>
    <w:rsid w:val="007759E6"/>
    <w:rsid w:val="00793F3C"/>
    <w:rsid w:val="007A2C74"/>
    <w:rsid w:val="007B0C26"/>
    <w:rsid w:val="007B5D81"/>
    <w:rsid w:val="007C1118"/>
    <w:rsid w:val="007C37C6"/>
    <w:rsid w:val="007C7682"/>
    <w:rsid w:val="007D5785"/>
    <w:rsid w:val="008064A9"/>
    <w:rsid w:val="00807D26"/>
    <w:rsid w:val="008134F6"/>
    <w:rsid w:val="00820590"/>
    <w:rsid w:val="00825BAB"/>
    <w:rsid w:val="00831731"/>
    <w:rsid w:val="00833CB7"/>
    <w:rsid w:val="00834462"/>
    <w:rsid w:val="00860C2C"/>
    <w:rsid w:val="008626F8"/>
    <w:rsid w:val="00864963"/>
    <w:rsid w:val="00871CE7"/>
    <w:rsid w:val="00875657"/>
    <w:rsid w:val="00884507"/>
    <w:rsid w:val="00884A4B"/>
    <w:rsid w:val="00885259"/>
    <w:rsid w:val="008A7686"/>
    <w:rsid w:val="008B198E"/>
    <w:rsid w:val="008B2E00"/>
    <w:rsid w:val="008D7E70"/>
    <w:rsid w:val="008E4A56"/>
    <w:rsid w:val="008E5B0E"/>
    <w:rsid w:val="008E739F"/>
    <w:rsid w:val="008F7F84"/>
    <w:rsid w:val="00900E40"/>
    <w:rsid w:val="0090103E"/>
    <w:rsid w:val="00901B42"/>
    <w:rsid w:val="00914643"/>
    <w:rsid w:val="00915FAB"/>
    <w:rsid w:val="00917790"/>
    <w:rsid w:val="0092285B"/>
    <w:rsid w:val="00931516"/>
    <w:rsid w:val="00942EA3"/>
    <w:rsid w:val="00957C43"/>
    <w:rsid w:val="00964B1E"/>
    <w:rsid w:val="00965674"/>
    <w:rsid w:val="009670BB"/>
    <w:rsid w:val="0097240B"/>
    <w:rsid w:val="00975119"/>
    <w:rsid w:val="0098168D"/>
    <w:rsid w:val="009833E1"/>
    <w:rsid w:val="00991891"/>
    <w:rsid w:val="00996CA6"/>
    <w:rsid w:val="009A1CCB"/>
    <w:rsid w:val="009A2F74"/>
    <w:rsid w:val="009B11F1"/>
    <w:rsid w:val="009B1BB8"/>
    <w:rsid w:val="009B32B1"/>
    <w:rsid w:val="009C6363"/>
    <w:rsid w:val="009D1901"/>
    <w:rsid w:val="009D1B94"/>
    <w:rsid w:val="009D2AA4"/>
    <w:rsid w:val="009E0621"/>
    <w:rsid w:val="009F391B"/>
    <w:rsid w:val="009F62A4"/>
    <w:rsid w:val="00A02643"/>
    <w:rsid w:val="00A047EF"/>
    <w:rsid w:val="00A15B45"/>
    <w:rsid w:val="00A22C23"/>
    <w:rsid w:val="00A25004"/>
    <w:rsid w:val="00A26999"/>
    <w:rsid w:val="00A52CE5"/>
    <w:rsid w:val="00A53774"/>
    <w:rsid w:val="00A614B0"/>
    <w:rsid w:val="00A61D16"/>
    <w:rsid w:val="00A64AE8"/>
    <w:rsid w:val="00A73FD2"/>
    <w:rsid w:val="00A86D8E"/>
    <w:rsid w:val="00A9431B"/>
    <w:rsid w:val="00A945BB"/>
    <w:rsid w:val="00AA6ED9"/>
    <w:rsid w:val="00AC44EF"/>
    <w:rsid w:val="00AC7499"/>
    <w:rsid w:val="00AE1B98"/>
    <w:rsid w:val="00AE7A7B"/>
    <w:rsid w:val="00B056E6"/>
    <w:rsid w:val="00B06B6D"/>
    <w:rsid w:val="00B156B1"/>
    <w:rsid w:val="00B21CB0"/>
    <w:rsid w:val="00B314C2"/>
    <w:rsid w:val="00B408F3"/>
    <w:rsid w:val="00B430BA"/>
    <w:rsid w:val="00B44218"/>
    <w:rsid w:val="00B467EE"/>
    <w:rsid w:val="00B56705"/>
    <w:rsid w:val="00B70FE6"/>
    <w:rsid w:val="00B72366"/>
    <w:rsid w:val="00B828EC"/>
    <w:rsid w:val="00B843D6"/>
    <w:rsid w:val="00B90407"/>
    <w:rsid w:val="00B90CEC"/>
    <w:rsid w:val="00B972EE"/>
    <w:rsid w:val="00B97505"/>
    <w:rsid w:val="00B97D53"/>
    <w:rsid w:val="00BA4FD6"/>
    <w:rsid w:val="00BA54C8"/>
    <w:rsid w:val="00BA6A68"/>
    <w:rsid w:val="00BA6C08"/>
    <w:rsid w:val="00BB654D"/>
    <w:rsid w:val="00BC2A27"/>
    <w:rsid w:val="00BC78E2"/>
    <w:rsid w:val="00BD1A55"/>
    <w:rsid w:val="00BD2018"/>
    <w:rsid w:val="00BD3163"/>
    <w:rsid w:val="00BD55C3"/>
    <w:rsid w:val="00BD6137"/>
    <w:rsid w:val="00BD6ECA"/>
    <w:rsid w:val="00BE03F0"/>
    <w:rsid w:val="00BE27F1"/>
    <w:rsid w:val="00BE4BB1"/>
    <w:rsid w:val="00BE5856"/>
    <w:rsid w:val="00BE58FC"/>
    <w:rsid w:val="00BE604B"/>
    <w:rsid w:val="00C033B3"/>
    <w:rsid w:val="00C074B7"/>
    <w:rsid w:val="00C14C80"/>
    <w:rsid w:val="00C24632"/>
    <w:rsid w:val="00C27A9E"/>
    <w:rsid w:val="00C3157B"/>
    <w:rsid w:val="00C40A7D"/>
    <w:rsid w:val="00C5037D"/>
    <w:rsid w:val="00C5657D"/>
    <w:rsid w:val="00C576B0"/>
    <w:rsid w:val="00C605B1"/>
    <w:rsid w:val="00C80458"/>
    <w:rsid w:val="00C81F6B"/>
    <w:rsid w:val="00C82B68"/>
    <w:rsid w:val="00C8534A"/>
    <w:rsid w:val="00C85CEA"/>
    <w:rsid w:val="00C86CB9"/>
    <w:rsid w:val="00C936CE"/>
    <w:rsid w:val="00C978F6"/>
    <w:rsid w:val="00C97DB7"/>
    <w:rsid w:val="00CA0716"/>
    <w:rsid w:val="00CA4E67"/>
    <w:rsid w:val="00CA7A4A"/>
    <w:rsid w:val="00CB0D63"/>
    <w:rsid w:val="00CB3694"/>
    <w:rsid w:val="00CB393D"/>
    <w:rsid w:val="00CB47F4"/>
    <w:rsid w:val="00CB7021"/>
    <w:rsid w:val="00CC2F8B"/>
    <w:rsid w:val="00CC611C"/>
    <w:rsid w:val="00CD0B14"/>
    <w:rsid w:val="00CF2539"/>
    <w:rsid w:val="00D03F11"/>
    <w:rsid w:val="00D05156"/>
    <w:rsid w:val="00D23DBC"/>
    <w:rsid w:val="00D316AE"/>
    <w:rsid w:val="00D40879"/>
    <w:rsid w:val="00D648E7"/>
    <w:rsid w:val="00D66A13"/>
    <w:rsid w:val="00D71A42"/>
    <w:rsid w:val="00D8483E"/>
    <w:rsid w:val="00D84B33"/>
    <w:rsid w:val="00D90AEC"/>
    <w:rsid w:val="00D91605"/>
    <w:rsid w:val="00D934EA"/>
    <w:rsid w:val="00D96455"/>
    <w:rsid w:val="00D97583"/>
    <w:rsid w:val="00DA2623"/>
    <w:rsid w:val="00DA4DE1"/>
    <w:rsid w:val="00DB26E5"/>
    <w:rsid w:val="00DB2D16"/>
    <w:rsid w:val="00DB37BF"/>
    <w:rsid w:val="00DC38D2"/>
    <w:rsid w:val="00DD18F1"/>
    <w:rsid w:val="00DE26E0"/>
    <w:rsid w:val="00E01CD8"/>
    <w:rsid w:val="00E026A9"/>
    <w:rsid w:val="00E10B6E"/>
    <w:rsid w:val="00E1438A"/>
    <w:rsid w:val="00E20619"/>
    <w:rsid w:val="00E2070E"/>
    <w:rsid w:val="00E27739"/>
    <w:rsid w:val="00E30D88"/>
    <w:rsid w:val="00E473D3"/>
    <w:rsid w:val="00E50C5B"/>
    <w:rsid w:val="00E63D07"/>
    <w:rsid w:val="00E655BB"/>
    <w:rsid w:val="00E758F2"/>
    <w:rsid w:val="00E77800"/>
    <w:rsid w:val="00E875CF"/>
    <w:rsid w:val="00EA2E00"/>
    <w:rsid w:val="00EA3C98"/>
    <w:rsid w:val="00EB011E"/>
    <w:rsid w:val="00EC1410"/>
    <w:rsid w:val="00ED378D"/>
    <w:rsid w:val="00ED39BD"/>
    <w:rsid w:val="00EE6204"/>
    <w:rsid w:val="00EE7A49"/>
    <w:rsid w:val="00EF2CFB"/>
    <w:rsid w:val="00EF6F25"/>
    <w:rsid w:val="00F05FB7"/>
    <w:rsid w:val="00F1213B"/>
    <w:rsid w:val="00F1233D"/>
    <w:rsid w:val="00F15B04"/>
    <w:rsid w:val="00F223C1"/>
    <w:rsid w:val="00F3208E"/>
    <w:rsid w:val="00F41501"/>
    <w:rsid w:val="00F439E1"/>
    <w:rsid w:val="00F467C1"/>
    <w:rsid w:val="00F542BF"/>
    <w:rsid w:val="00F629CB"/>
    <w:rsid w:val="00F717C9"/>
    <w:rsid w:val="00F754A2"/>
    <w:rsid w:val="00F77055"/>
    <w:rsid w:val="00F82AA3"/>
    <w:rsid w:val="00F96C3B"/>
    <w:rsid w:val="00FA2799"/>
    <w:rsid w:val="00FB5499"/>
    <w:rsid w:val="00FC0B73"/>
    <w:rsid w:val="00FC1278"/>
    <w:rsid w:val="00FD0969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9DFDE"/>
  <w15:docId w15:val="{56B06810-0FFE-436B-9220-0738BE33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57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D5785"/>
  </w:style>
  <w:style w:type="paragraph" w:styleId="a6">
    <w:name w:val="footer"/>
    <w:basedOn w:val="a"/>
    <w:rsid w:val="009A1CC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01B4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4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rsid w:val="00CC611C"/>
    <w:rPr>
      <w:sz w:val="25"/>
      <w:szCs w:val="25"/>
      <w:shd w:val="clear" w:color="auto" w:fill="FFFFFF"/>
    </w:rPr>
  </w:style>
  <w:style w:type="character" w:customStyle="1" w:styleId="105pt">
    <w:name w:val="Основной текст + 10;5 pt"/>
    <w:rsid w:val="00CC611C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75pt">
    <w:name w:val="Основной текст + Arial Narrow;7;5 pt"/>
    <w:rsid w:val="00CC611C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onsolas65pt">
    <w:name w:val="Основной текст + Consolas;6;5 pt;Курсив"/>
    <w:rsid w:val="00CC611C"/>
    <w:rPr>
      <w:rFonts w:ascii="Consolas" w:eastAsia="Consolas" w:hAnsi="Consolas" w:cs="Consolas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CC611C"/>
    <w:pPr>
      <w:widowControl w:val="0"/>
      <w:shd w:val="clear" w:color="auto" w:fill="FFFFFF"/>
      <w:spacing w:after="900" w:line="317" w:lineRule="exact"/>
      <w:jc w:val="center"/>
    </w:pPr>
    <w:rPr>
      <w:sz w:val="25"/>
      <w:szCs w:val="25"/>
    </w:rPr>
  </w:style>
  <w:style w:type="character" w:customStyle="1" w:styleId="3pt">
    <w:name w:val="Основной текст + Интервал 3 pt"/>
    <w:rsid w:val="00DB2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B2D16"/>
    <w:pPr>
      <w:widowControl w:val="0"/>
      <w:shd w:val="clear" w:color="auto" w:fill="FFFFFF"/>
      <w:spacing w:before="420" w:line="322" w:lineRule="exact"/>
      <w:jc w:val="both"/>
    </w:pPr>
    <w:rPr>
      <w:color w:val="000000"/>
    </w:rPr>
  </w:style>
  <w:style w:type="character" w:customStyle="1" w:styleId="Candara145pt">
    <w:name w:val="Основной текст + Candara;14;5 pt;Полужирный"/>
    <w:rsid w:val="00EE620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115pt1pt">
    <w:name w:val="Основной текст + 11;5 pt;Интервал 1 pt"/>
    <w:rsid w:val="00EE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pt0">
    <w:name w:val="Основной текст + 11;5 pt;Малые прописные;Интервал 1 pt"/>
    <w:rsid w:val="00EE620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48244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rsid w:val="00385065"/>
    <w:rPr>
      <w:sz w:val="21"/>
      <w:szCs w:val="21"/>
      <w:shd w:val="clear" w:color="auto" w:fill="FFFFFF"/>
    </w:rPr>
  </w:style>
  <w:style w:type="character" w:customStyle="1" w:styleId="aa">
    <w:name w:val="Колонтитул_"/>
    <w:link w:val="ab"/>
    <w:rsid w:val="00385065"/>
    <w:rPr>
      <w:sz w:val="21"/>
      <w:szCs w:val="21"/>
      <w:shd w:val="clear" w:color="auto" w:fill="FFFFFF"/>
    </w:rPr>
  </w:style>
  <w:style w:type="character" w:customStyle="1" w:styleId="105pt1pt">
    <w:name w:val="Основной текст + 10;5 pt;Курсив;Интервал 1 pt"/>
    <w:rsid w:val="00385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19pt">
    <w:name w:val="Основной текст + 19 pt"/>
    <w:rsid w:val="00385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385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0pt">
    <w:name w:val="Колонтитул + 10 pt"/>
    <w:rsid w:val="00385065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c">
    <w:name w:val="Основной текст + Полужирный;Курсив"/>
    <w:rsid w:val="00385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LucidaSansUnicode10pt-1pt">
    <w:name w:val="Основной текст + Lucida Sans Unicode;10 pt;Курсив;Интервал -1 pt"/>
    <w:rsid w:val="0038506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385065"/>
    <w:pPr>
      <w:widowControl w:val="0"/>
      <w:shd w:val="clear" w:color="auto" w:fill="FFFFFF"/>
      <w:spacing w:after="1140" w:line="0" w:lineRule="atLeast"/>
      <w:jc w:val="both"/>
    </w:pPr>
    <w:rPr>
      <w:sz w:val="21"/>
      <w:szCs w:val="21"/>
    </w:rPr>
  </w:style>
  <w:style w:type="paragraph" w:customStyle="1" w:styleId="ab">
    <w:name w:val="Колонтитул"/>
    <w:basedOn w:val="a"/>
    <w:link w:val="aa"/>
    <w:rsid w:val="00385065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10">
    <w:name w:val="обычный_1 Знак Знак Знак Знак Знак Знак Знак Знак Знак"/>
    <w:basedOn w:val="a"/>
    <w:rsid w:val="00CA7A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2D09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6175-86BE-4D37-8CD6-BF39981D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лении годовой отчетности по исполнению консолидированного бюджета Краснодарского края и бюджета Краснодарского территориального фонда обязательного медицинского страхования</vt:lpstr>
    </vt:vector>
  </TitlesOfParts>
  <Company>df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лении годовой отчетности по исполнению консолидированного бюджета Краснодарского края и бюджета Краснодарского территориального фонда обязательного медицинского страхования</dc:title>
  <dc:creator>*</dc:creator>
  <cp:lastModifiedBy>user</cp:lastModifiedBy>
  <cp:revision>4</cp:revision>
  <cp:lastPrinted>2020-06-25T11:18:00Z</cp:lastPrinted>
  <dcterms:created xsi:type="dcterms:W3CDTF">2020-06-23T13:02:00Z</dcterms:created>
  <dcterms:modified xsi:type="dcterms:W3CDTF">2020-06-25T11:20:00Z</dcterms:modified>
</cp:coreProperties>
</file>